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0939F1E0" w:rsidR="00B30090" w:rsidRPr="008670D1" w:rsidRDefault="003D1BD2" w:rsidP="00623F84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>গুলিস্তান</w:t>
                            </w:r>
                            <w:r w:rsidR="00623F84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32D01CA4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B3498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B3498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B3498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B3498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B3498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0939F1E0" w:rsidR="00B30090" w:rsidRPr="008670D1" w:rsidRDefault="003D1BD2" w:rsidP="00623F84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ikosh" w:hAnsi="Nikosh" w:cs="Nikosh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>গুলিস্তান</w:t>
                      </w:r>
                      <w:r w:rsidR="00623F84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32D01CA4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B3498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B3498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B3498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B3498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B3498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74605CDD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623F84" w:rsidRPr="00623F84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milan.rahaman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74605CDD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623F84" w:rsidRPr="00623F84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milan.rahaman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3468B0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B2442FD" w14:textId="77777777" w:rsidR="00DC3C3F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623F8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DC3C3F" w:rsidRPr="00DC3C3F">
              <w:rPr>
                <w:rFonts w:ascii="Nikosh" w:hAnsi="Nikosh" w:cs="Nikosh" w:hint="cs"/>
                <w:sz w:val="22"/>
                <w:szCs w:val="22"/>
                <w:lang w:bidi="bn-IN"/>
              </w:rPr>
              <w:t>আবু</w:t>
            </w:r>
            <w:proofErr w:type="spellEnd"/>
            <w:r w:rsidR="00DC3C3F" w:rsidRPr="00DC3C3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C3C3F" w:rsidRPr="00DC3C3F">
              <w:rPr>
                <w:rFonts w:ascii="Nikosh" w:hAnsi="Nikosh" w:cs="Nikosh" w:hint="cs"/>
                <w:sz w:val="22"/>
                <w:szCs w:val="22"/>
                <w:lang w:bidi="bn-IN"/>
              </w:rPr>
              <w:t>জাফর</w:t>
            </w:r>
            <w:proofErr w:type="spellEnd"/>
            <w:r w:rsidR="00DC3C3F" w:rsidRPr="00DC3C3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C3C3F" w:rsidRPr="00DC3C3F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="00DC3C3F" w:rsidRPr="00DC3C3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C3C3F" w:rsidRPr="00DC3C3F">
              <w:rPr>
                <w:rFonts w:ascii="Nikosh" w:hAnsi="Nikosh" w:cs="Nikosh" w:hint="cs"/>
                <w:sz w:val="22"/>
                <w:szCs w:val="22"/>
                <w:lang w:bidi="bn-IN"/>
              </w:rPr>
              <w:t>শামছুদ্দীন</w:t>
            </w:r>
            <w:proofErr w:type="spellEnd"/>
          </w:p>
          <w:p w14:paraId="36C4A9DC" w14:textId="7714C1A5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623F8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DC3C3F" w:rsidRPr="00DC3C3F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DC3C3F" w:rsidRPr="00DC3C3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C3C3F" w:rsidRPr="00DC3C3F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3246F986" w14:textId="3963171F" w:rsidR="00A82E44" w:rsidRPr="00146575" w:rsidRDefault="00A82E44" w:rsidP="00A82E44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গুলিস্তান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শাখ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ঢাক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োন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0954C16C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623F8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623F84" w:rsidRPr="00623F84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2223350589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669D3343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7D0B0F28" w14:textId="7255BD84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3468B0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CECD42F" w14:textId="77777777" w:rsidR="00DC3C3F" w:rsidRPr="00DC3C3F" w:rsidRDefault="00DC3C3F" w:rsidP="00DC3C3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DC3C3F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DC3C3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C3C3F">
              <w:rPr>
                <w:rFonts w:ascii="Nikosh" w:hAnsi="Nikosh" w:cs="Nikosh" w:hint="cs"/>
                <w:sz w:val="22"/>
                <w:szCs w:val="22"/>
                <w:lang w:bidi="bn-IN"/>
              </w:rPr>
              <w:t>আবু</w:t>
            </w:r>
            <w:proofErr w:type="spellEnd"/>
            <w:r w:rsidRPr="00DC3C3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C3C3F">
              <w:rPr>
                <w:rFonts w:ascii="Nikosh" w:hAnsi="Nikosh" w:cs="Nikosh" w:hint="cs"/>
                <w:sz w:val="22"/>
                <w:szCs w:val="22"/>
                <w:lang w:bidi="bn-IN"/>
              </w:rPr>
              <w:t>জাফর</w:t>
            </w:r>
            <w:proofErr w:type="spellEnd"/>
            <w:r w:rsidRPr="00DC3C3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C3C3F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Pr="00DC3C3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C3C3F">
              <w:rPr>
                <w:rFonts w:ascii="Nikosh" w:hAnsi="Nikosh" w:cs="Nikosh" w:hint="cs"/>
                <w:sz w:val="22"/>
                <w:szCs w:val="22"/>
                <w:lang w:bidi="bn-IN"/>
              </w:rPr>
              <w:t>শামছুদ্দীন</w:t>
            </w:r>
            <w:proofErr w:type="spellEnd"/>
          </w:p>
          <w:p w14:paraId="3494DA4E" w14:textId="77777777" w:rsidR="00DC3C3F" w:rsidRPr="00DC3C3F" w:rsidRDefault="00DC3C3F" w:rsidP="00DC3C3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DC3C3F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DC3C3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C3C3F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Pr="00DC3C3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C3C3F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7C570AD1" w14:textId="72D07D9B" w:rsidR="00A82E44" w:rsidRPr="00146575" w:rsidRDefault="00A82E44" w:rsidP="00A82E44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গুলিস্তান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শাখ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ঢাক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োন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7A785EB" w14:textId="77777777" w:rsidR="00DC3C3F" w:rsidRPr="00DC3C3F" w:rsidRDefault="00DC3C3F" w:rsidP="00DC3C3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DC3C3F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DC3C3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C3C3F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 w:rsidRPr="00DC3C3F">
              <w:rPr>
                <w:rFonts w:ascii="Nikosh" w:hAnsi="Nikosh" w:cs="Nikosh"/>
                <w:sz w:val="22"/>
                <w:szCs w:val="22"/>
                <w:lang w:bidi="bn-IN"/>
              </w:rPr>
              <w:t xml:space="preserve"> 02223350589  </w:t>
            </w:r>
          </w:p>
          <w:p w14:paraId="20C980A2" w14:textId="77777777" w:rsidR="00DC3C3F" w:rsidRPr="00DC3C3F" w:rsidRDefault="00DC3C3F" w:rsidP="00DC3C3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DC3C3F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 w:rsidRPr="00DC3C3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3692C385" w14:textId="6D588EC8" w:rsidR="00A24D26" w:rsidRPr="005F5E18" w:rsidRDefault="00DC3C3F" w:rsidP="00DC3C3F">
            <w:pPr>
              <w:rPr>
                <w:rFonts w:ascii="Nikosh" w:hAnsi="Nikosh" w:cs="Nikosh"/>
                <w:sz w:val="22"/>
                <w:szCs w:val="22"/>
              </w:rPr>
            </w:pPr>
            <w:r w:rsidRPr="00DC3C3F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DC3C3F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DC3C3F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proofErr w:type="spellEnd"/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3468B0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7F857F55" w14:textId="77777777" w:rsidR="00DC3C3F" w:rsidRDefault="00966EDF" w:rsidP="00966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0844A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DC3C3F" w:rsidRPr="00DC3C3F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="00DC3C3F" w:rsidRPr="00DC3C3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C3C3F" w:rsidRPr="00DC3C3F">
              <w:rPr>
                <w:rFonts w:ascii="Nikosh" w:hAnsi="Nikosh" w:cs="Nikosh" w:hint="cs"/>
                <w:sz w:val="22"/>
                <w:szCs w:val="22"/>
                <w:lang w:bidi="bn-IN"/>
              </w:rPr>
              <w:t>সেকেন্দার</w:t>
            </w:r>
            <w:proofErr w:type="spellEnd"/>
            <w:r w:rsidR="00DC3C3F" w:rsidRPr="00DC3C3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C3C3F" w:rsidRPr="00DC3C3F">
              <w:rPr>
                <w:rFonts w:ascii="Nikosh" w:hAnsi="Nikosh" w:cs="Nikosh" w:hint="cs"/>
                <w:sz w:val="22"/>
                <w:szCs w:val="22"/>
                <w:lang w:bidi="bn-IN"/>
              </w:rPr>
              <w:t>আলী</w:t>
            </w:r>
            <w:proofErr w:type="spellEnd"/>
          </w:p>
          <w:p w14:paraId="78306600" w14:textId="77777777" w:rsidR="009002E3" w:rsidRDefault="00966EDF" w:rsidP="000844A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0844A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9002E3" w:rsidRPr="009002E3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17537D3E" w14:textId="19975C4D" w:rsidR="000844A5" w:rsidRPr="00146575" w:rsidRDefault="00A82E44" w:rsidP="000844A5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গুলিস্তান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শাখ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ঢাক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োন</w:t>
            </w:r>
            <w:proofErr w:type="spellEnd"/>
            <w:r w:rsidR="000844A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8F871A3" w14:textId="77777777" w:rsidR="000844A5" w:rsidRPr="00146575" w:rsidRDefault="000844A5" w:rsidP="000844A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623F84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2223350589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6E2C6A4E" w14:textId="0C8B2EE6" w:rsidR="000844A5" w:rsidRPr="00146575" w:rsidRDefault="000844A5" w:rsidP="000844A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623F84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+88017</w:t>
            </w:r>
            <w:r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7108158</w:t>
            </w:r>
          </w:p>
          <w:p w14:paraId="06B1E314" w14:textId="23355765" w:rsidR="000C40BB" w:rsidRPr="00CC3A22" w:rsidRDefault="000844A5" w:rsidP="000844A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milan.</w:t>
            </w:r>
            <w:r w:rsidRPr="000844A5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r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ahaman</w:t>
            </w:r>
            <w:r w:rsidRPr="000844A5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@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894E88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D9028" w14:textId="77777777" w:rsidR="003468B0" w:rsidRDefault="003468B0" w:rsidP="005335FC">
      <w:r>
        <w:separator/>
      </w:r>
    </w:p>
  </w:endnote>
  <w:endnote w:type="continuationSeparator" w:id="0">
    <w:p w14:paraId="27199A70" w14:textId="77777777" w:rsidR="003468B0" w:rsidRDefault="003468B0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EB009" w14:textId="77777777" w:rsidR="003468B0" w:rsidRDefault="003468B0" w:rsidP="005335FC">
      <w:r>
        <w:separator/>
      </w:r>
    </w:p>
  </w:footnote>
  <w:footnote w:type="continuationSeparator" w:id="0">
    <w:p w14:paraId="3D28DF00" w14:textId="77777777" w:rsidR="003468B0" w:rsidRDefault="003468B0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3468B0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4D2D74D2" w:rsidR="006E56E5" w:rsidRPr="00B0035D" w:rsidRDefault="003D1BD2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 w:hint="cs"/>
        <w:bCs/>
        <w:sz w:val="28"/>
        <w:szCs w:val="28"/>
        <w:cs/>
        <w:lang w:bidi="bn-IN"/>
      </w:rPr>
      <w:t>গুলিস্তান</w:t>
    </w:r>
    <w:r w:rsidR="00623F84">
      <w:rPr>
        <w:rFonts w:ascii="Nikosh" w:eastAsia="Nikosh" w:hAnsi="Nikosh" w:cs="Nikosh" w:hint="cs"/>
        <w:bCs/>
        <w:sz w:val="28"/>
        <w:szCs w:val="28"/>
        <w:cs/>
        <w:lang w:bidi="bn-IN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13E79165" w:rsidR="006E56E5" w:rsidRPr="00623F84" w:rsidRDefault="004E1132" w:rsidP="00D02372">
    <w:pPr>
      <w:jc w:val="center"/>
      <w:rPr>
        <w:rFonts w:ascii="NikoshBAN" w:eastAsia="Nikosh" w:hAnsi="NikoshBAN" w:cs="NikoshBAN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r w:rsidR="00623F84">
      <w:rPr>
        <w:rFonts w:ascii="Nikosh" w:eastAsia="Nikosh" w:hAnsi="Nikosh" w:cs="Nikosh"/>
        <w:bCs/>
        <w:sz w:val="28"/>
        <w:szCs w:val="28"/>
      </w:rPr>
      <w:t xml:space="preserve"> </w:t>
    </w:r>
    <w:r w:rsidR="00623F84" w:rsidRPr="00623F84">
      <w:rPr>
        <w:rFonts w:ascii="NikoshBAN" w:eastAsia="Nikosh" w:hAnsi="NikoshBAN" w:cs="NikoshBAN"/>
        <w:b/>
        <w:sz w:val="28"/>
        <w:szCs w:val="28"/>
      </w:rPr>
      <w:t xml:space="preserve">11, </w:t>
    </w:r>
    <w:proofErr w:type="spellStart"/>
    <w:r w:rsidR="00623F84" w:rsidRPr="00623F84">
      <w:rPr>
        <w:rFonts w:ascii="NikoshBAN" w:eastAsia="Nikosh" w:hAnsi="NikoshBAN" w:cs="NikoshBAN"/>
        <w:b/>
        <w:sz w:val="28"/>
        <w:szCs w:val="28"/>
      </w:rPr>
      <w:t>বঙ্গবন্ধু</w:t>
    </w:r>
    <w:proofErr w:type="spellEnd"/>
    <w:r w:rsidR="00623F84">
      <w:rPr>
        <w:rFonts w:ascii="NikoshBAN" w:eastAsia="Nikosh" w:hAnsi="NikoshBAN" w:cs="NikoshBAN"/>
        <w:b/>
        <w:sz w:val="28"/>
        <w:szCs w:val="28"/>
      </w:rPr>
      <w:t xml:space="preserve"> </w:t>
    </w:r>
    <w:proofErr w:type="spellStart"/>
    <w:r w:rsidR="00623F84" w:rsidRPr="00623F84">
      <w:rPr>
        <w:rFonts w:ascii="NikoshBAN" w:eastAsia="Nikosh" w:hAnsi="NikoshBAN" w:cs="NikoshBAN"/>
        <w:b/>
        <w:sz w:val="28"/>
        <w:szCs w:val="28"/>
      </w:rPr>
      <w:t>এভিনিউ</w:t>
    </w:r>
    <w:proofErr w:type="spellEnd"/>
    <w:r w:rsidR="00623F84" w:rsidRPr="00623F84">
      <w:rPr>
        <w:rFonts w:ascii="NikoshBAN" w:eastAsia="Nikosh" w:hAnsi="NikoshBAN" w:cs="NikoshBAN"/>
        <w:b/>
        <w:sz w:val="28"/>
        <w:szCs w:val="28"/>
      </w:rPr>
      <w:t>, ঢাকা-1000.</w:t>
    </w:r>
  </w:p>
  <w:p w14:paraId="1FD02B09" w14:textId="77777777" w:rsidR="00D61930" w:rsidRPr="000808ED" w:rsidRDefault="003468B0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3468B0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528F6"/>
    <w:rsid w:val="00066C22"/>
    <w:rsid w:val="00066D1B"/>
    <w:rsid w:val="000705EE"/>
    <w:rsid w:val="00070E7A"/>
    <w:rsid w:val="00074A4F"/>
    <w:rsid w:val="00075DDC"/>
    <w:rsid w:val="000808ED"/>
    <w:rsid w:val="000844A5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D52FA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8785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81F6D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152D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468B0"/>
    <w:rsid w:val="00353B57"/>
    <w:rsid w:val="00356700"/>
    <w:rsid w:val="00376C5C"/>
    <w:rsid w:val="00395E17"/>
    <w:rsid w:val="003A1E87"/>
    <w:rsid w:val="003A6229"/>
    <w:rsid w:val="003C400E"/>
    <w:rsid w:val="003C627B"/>
    <w:rsid w:val="003D1BD2"/>
    <w:rsid w:val="003D3FE3"/>
    <w:rsid w:val="003E1072"/>
    <w:rsid w:val="003F230D"/>
    <w:rsid w:val="003F441E"/>
    <w:rsid w:val="004066ED"/>
    <w:rsid w:val="00415A80"/>
    <w:rsid w:val="00424F92"/>
    <w:rsid w:val="00430CF5"/>
    <w:rsid w:val="004379AC"/>
    <w:rsid w:val="00450468"/>
    <w:rsid w:val="00453FE3"/>
    <w:rsid w:val="00457A27"/>
    <w:rsid w:val="00463D09"/>
    <w:rsid w:val="00467A4A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1A03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C143A"/>
    <w:rsid w:val="005D742B"/>
    <w:rsid w:val="005E20E4"/>
    <w:rsid w:val="005F15C8"/>
    <w:rsid w:val="005F5E18"/>
    <w:rsid w:val="005F791A"/>
    <w:rsid w:val="005F7DF4"/>
    <w:rsid w:val="00603C02"/>
    <w:rsid w:val="00610AF9"/>
    <w:rsid w:val="00610C59"/>
    <w:rsid w:val="0061362C"/>
    <w:rsid w:val="00616EF5"/>
    <w:rsid w:val="00623F84"/>
    <w:rsid w:val="0063605E"/>
    <w:rsid w:val="00637063"/>
    <w:rsid w:val="00641357"/>
    <w:rsid w:val="00642D99"/>
    <w:rsid w:val="0064394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4E8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02E3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A19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3555A"/>
    <w:rsid w:val="00A42322"/>
    <w:rsid w:val="00A52779"/>
    <w:rsid w:val="00A53156"/>
    <w:rsid w:val="00A55BDA"/>
    <w:rsid w:val="00A60183"/>
    <w:rsid w:val="00A72D63"/>
    <w:rsid w:val="00A7489B"/>
    <w:rsid w:val="00A82E44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4989"/>
    <w:rsid w:val="00B37CA3"/>
    <w:rsid w:val="00B4219E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D5F5C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3E22"/>
    <w:rsid w:val="00CF4529"/>
    <w:rsid w:val="00D02372"/>
    <w:rsid w:val="00D10485"/>
    <w:rsid w:val="00D1204A"/>
    <w:rsid w:val="00D14CD4"/>
    <w:rsid w:val="00D15ADE"/>
    <w:rsid w:val="00D2029F"/>
    <w:rsid w:val="00D2058D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3C3F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4665"/>
    <w:rsid w:val="00F65139"/>
    <w:rsid w:val="00F81A76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AA7C-F746-46E0-885E-884E4581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C</dc:creator>
  <cp:lastModifiedBy>SBC</cp:lastModifiedBy>
  <cp:revision>231</cp:revision>
  <cp:lastPrinted>2023-11-30T09:51:00Z</cp:lastPrinted>
  <dcterms:created xsi:type="dcterms:W3CDTF">2023-06-21T05:45:00Z</dcterms:created>
  <dcterms:modified xsi:type="dcterms:W3CDTF">2026-03-3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